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C5C" w:rsidRDefault="00572C5C" w:rsidP="00572C5C">
      <w:pPr>
        <w:autoSpaceDE w:val="0"/>
        <w:jc w:val="both"/>
        <w:rPr>
          <w:b/>
        </w:rPr>
      </w:pPr>
      <w:r w:rsidRPr="00355590">
        <w:rPr>
          <w:b/>
        </w:rPr>
        <w:t xml:space="preserve">PIANO DI TEST UTILIZZANDO IL METODO DEL </w:t>
      </w:r>
      <w:r w:rsidRPr="00355590">
        <w:rPr>
          <w:b/>
          <w:i/>
        </w:rPr>
        <w:t xml:space="preserve">CATEGORY-PARTITION TESTING </w:t>
      </w:r>
      <w:r w:rsidRPr="00355590">
        <w:rPr>
          <w:b/>
        </w:rPr>
        <w:t xml:space="preserve">PER LA FUNZIONALITÀ DI </w:t>
      </w:r>
      <w:r>
        <w:rPr>
          <w:b/>
        </w:rPr>
        <w:t>“</w:t>
      </w:r>
      <w:r w:rsidR="004F2636">
        <w:rPr>
          <w:b/>
          <w:i/>
        </w:rPr>
        <w:t>c</w:t>
      </w:r>
      <w:r w:rsidR="003A74DB" w:rsidRPr="003A74DB">
        <w:rPr>
          <w:b/>
          <w:i/>
        </w:rPr>
        <w:t>o</w:t>
      </w:r>
      <w:r w:rsidR="004F2636">
        <w:rPr>
          <w:b/>
          <w:i/>
        </w:rPr>
        <w:t>nsultazione degli studenti prenotati</w:t>
      </w:r>
      <w:r>
        <w:rPr>
          <w:b/>
        </w:rPr>
        <w:t>”</w:t>
      </w:r>
      <w:r w:rsidRPr="00355590">
        <w:rPr>
          <w:b/>
        </w:rPr>
        <w:t>.</w:t>
      </w:r>
    </w:p>
    <w:p w:rsidR="00424AC8" w:rsidRDefault="00424A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2"/>
        <w:gridCol w:w="3727"/>
        <w:gridCol w:w="3734"/>
        <w:gridCol w:w="3885"/>
      </w:tblGrid>
      <w:tr w:rsidR="00576245" w:rsidTr="00576245">
        <w:tc>
          <w:tcPr>
            <w:tcW w:w="3442" w:type="dxa"/>
          </w:tcPr>
          <w:p w:rsidR="00576245" w:rsidRPr="00353009" w:rsidRDefault="0057624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po ricerca</w:t>
            </w:r>
          </w:p>
        </w:tc>
        <w:tc>
          <w:tcPr>
            <w:tcW w:w="3727" w:type="dxa"/>
          </w:tcPr>
          <w:p w:rsidR="00576245" w:rsidRDefault="00576245">
            <w:r w:rsidRPr="00353009">
              <w:rPr>
                <w:rFonts w:ascii="Calibri" w:hAnsi="Calibri"/>
                <w:b/>
              </w:rPr>
              <w:t>Quantità corsi</w:t>
            </w:r>
          </w:p>
        </w:tc>
        <w:tc>
          <w:tcPr>
            <w:tcW w:w="3734" w:type="dxa"/>
          </w:tcPr>
          <w:p w:rsidR="00576245" w:rsidRDefault="00576245" w:rsidP="007126D9">
            <w:pPr>
              <w:autoSpaceDE w:val="0"/>
            </w:pPr>
            <w:r w:rsidRPr="007126D9">
              <w:rPr>
                <w:rFonts w:ascii="Calibri" w:hAnsi="Calibri"/>
                <w:b/>
              </w:rPr>
              <w:t>Quantità appelli</w:t>
            </w:r>
          </w:p>
        </w:tc>
        <w:tc>
          <w:tcPr>
            <w:tcW w:w="3885" w:type="dxa"/>
          </w:tcPr>
          <w:p w:rsidR="00576245" w:rsidRPr="00915C4C" w:rsidRDefault="00915C4C" w:rsidP="007126D9">
            <w:pPr>
              <w:autoSpaceDE w:val="0"/>
              <w:rPr>
                <w:b/>
              </w:rPr>
            </w:pPr>
            <w:r w:rsidRPr="00915C4C">
              <w:rPr>
                <w:b/>
              </w:rPr>
              <w:t>Studenti</w:t>
            </w:r>
          </w:p>
        </w:tc>
      </w:tr>
      <w:tr w:rsidR="00576245" w:rsidTr="00576245">
        <w:tc>
          <w:tcPr>
            <w:tcW w:w="3442" w:type="dxa"/>
          </w:tcPr>
          <w:p w:rsidR="00576245" w:rsidRDefault="00576245" w:rsidP="00E17A72">
            <w:pPr>
              <w:pStyle w:val="Paragrafoelenco"/>
              <w:numPr>
                <w:ilvl w:val="0"/>
                <w:numId w:val="4"/>
              </w:numPr>
            </w:pPr>
            <w:r>
              <w:t>Per appello</w:t>
            </w:r>
          </w:p>
        </w:tc>
        <w:tc>
          <w:tcPr>
            <w:tcW w:w="3727" w:type="dxa"/>
          </w:tcPr>
          <w:p w:rsidR="00576245" w:rsidRDefault="00576245" w:rsidP="00E17A72">
            <w:pPr>
              <w:pStyle w:val="Paragrafoelenco"/>
              <w:numPr>
                <w:ilvl w:val="0"/>
                <w:numId w:val="4"/>
              </w:numPr>
            </w:pPr>
            <w:r>
              <w:t>1</w:t>
            </w:r>
          </w:p>
        </w:tc>
        <w:tc>
          <w:tcPr>
            <w:tcW w:w="3734" w:type="dxa"/>
          </w:tcPr>
          <w:p w:rsidR="00576245" w:rsidRDefault="00576245" w:rsidP="00141A83">
            <w:pPr>
              <w:pStyle w:val="Paragrafoelenco"/>
              <w:numPr>
                <w:ilvl w:val="0"/>
                <w:numId w:val="4"/>
              </w:numPr>
            </w:pPr>
            <w:r>
              <w:t>0</w:t>
            </w:r>
          </w:p>
          <w:p w:rsidR="00576245" w:rsidRDefault="00576245"/>
        </w:tc>
        <w:tc>
          <w:tcPr>
            <w:tcW w:w="3885" w:type="dxa"/>
          </w:tcPr>
          <w:p w:rsidR="00576245" w:rsidRDefault="00576245" w:rsidP="00141A83">
            <w:pPr>
              <w:pStyle w:val="Paragrafoelenco"/>
              <w:numPr>
                <w:ilvl w:val="0"/>
                <w:numId w:val="4"/>
              </w:numPr>
            </w:pPr>
            <w:r>
              <w:t>Nessuno studente</w:t>
            </w:r>
          </w:p>
        </w:tc>
      </w:tr>
      <w:tr w:rsidR="00576245" w:rsidTr="00576245">
        <w:tc>
          <w:tcPr>
            <w:tcW w:w="3442" w:type="dxa"/>
          </w:tcPr>
          <w:p w:rsidR="00576245" w:rsidRPr="00576245" w:rsidRDefault="00576245" w:rsidP="00576245">
            <w:pPr>
              <w:rPr>
                <w:sz w:val="18"/>
              </w:rPr>
            </w:pPr>
          </w:p>
        </w:tc>
        <w:tc>
          <w:tcPr>
            <w:tcW w:w="3727" w:type="dxa"/>
          </w:tcPr>
          <w:p w:rsidR="00576245" w:rsidRDefault="00576245" w:rsidP="00353009">
            <w:pPr>
              <w:pStyle w:val="Paragrafoelenco"/>
              <w:numPr>
                <w:ilvl w:val="0"/>
                <w:numId w:val="3"/>
              </w:numPr>
            </w:pPr>
            <w:r>
              <w:rPr>
                <w:sz w:val="18"/>
              </w:rPr>
              <w:t>&gt;1</w:t>
            </w:r>
            <w:r w:rsidR="000716FF">
              <w:rPr>
                <w:sz w:val="18"/>
              </w:rPr>
              <w:t xml:space="preserve"> [SINGLE]</w:t>
            </w:r>
          </w:p>
        </w:tc>
        <w:tc>
          <w:tcPr>
            <w:tcW w:w="3734" w:type="dxa"/>
          </w:tcPr>
          <w:p w:rsidR="00576245" w:rsidRDefault="00576245" w:rsidP="00141A83">
            <w:pPr>
              <w:pStyle w:val="Paragrafoelenco"/>
              <w:numPr>
                <w:ilvl w:val="0"/>
                <w:numId w:val="3"/>
              </w:numPr>
            </w:pPr>
            <w:r>
              <w:t>1</w:t>
            </w:r>
          </w:p>
          <w:p w:rsidR="00576245" w:rsidRDefault="00576245"/>
        </w:tc>
        <w:tc>
          <w:tcPr>
            <w:tcW w:w="3885" w:type="dxa"/>
          </w:tcPr>
          <w:p w:rsidR="00576245" w:rsidRDefault="00576245" w:rsidP="00141A83">
            <w:pPr>
              <w:pStyle w:val="Paragrafoelenco"/>
              <w:numPr>
                <w:ilvl w:val="0"/>
                <w:numId w:val="3"/>
              </w:numPr>
            </w:pPr>
            <w:r>
              <w:t>&gt;=1 studente</w:t>
            </w:r>
          </w:p>
        </w:tc>
      </w:tr>
      <w:tr w:rsidR="00576245" w:rsidTr="00576245">
        <w:tc>
          <w:tcPr>
            <w:tcW w:w="3442" w:type="dxa"/>
          </w:tcPr>
          <w:p w:rsidR="00576245" w:rsidRDefault="00576245" w:rsidP="00E17A72"/>
        </w:tc>
        <w:tc>
          <w:tcPr>
            <w:tcW w:w="3727" w:type="dxa"/>
          </w:tcPr>
          <w:p w:rsidR="00576245" w:rsidRDefault="00576245" w:rsidP="00E17A72"/>
        </w:tc>
        <w:tc>
          <w:tcPr>
            <w:tcW w:w="3734" w:type="dxa"/>
          </w:tcPr>
          <w:p w:rsidR="00576245" w:rsidRDefault="00576245" w:rsidP="00141A83">
            <w:pPr>
              <w:pStyle w:val="Paragrafoelenco"/>
              <w:numPr>
                <w:ilvl w:val="0"/>
                <w:numId w:val="2"/>
              </w:numPr>
            </w:pPr>
            <w:r>
              <w:t>&gt;1</w:t>
            </w:r>
          </w:p>
          <w:p w:rsidR="00576245" w:rsidRDefault="00576245"/>
        </w:tc>
        <w:tc>
          <w:tcPr>
            <w:tcW w:w="3885" w:type="dxa"/>
          </w:tcPr>
          <w:p w:rsidR="00576245" w:rsidRDefault="00576245"/>
        </w:tc>
      </w:tr>
    </w:tbl>
    <w:p w:rsidR="008A4B00" w:rsidRDefault="008A4B00"/>
    <w:p w:rsidR="00377DB8" w:rsidRDefault="00377DB8"/>
    <w:p w:rsidR="00424AC8" w:rsidRPr="006319F4" w:rsidRDefault="00424AC8">
      <w:pPr>
        <w:rPr>
          <w:u w:val="singl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363"/>
        <w:gridCol w:w="1506"/>
        <w:gridCol w:w="5055"/>
        <w:gridCol w:w="1422"/>
        <w:gridCol w:w="957"/>
        <w:gridCol w:w="1068"/>
        <w:gridCol w:w="988"/>
        <w:gridCol w:w="1068"/>
        <w:gridCol w:w="702"/>
      </w:tblGrid>
      <w:tr w:rsidR="005E381A" w:rsidRPr="006B7151" w:rsidTr="009640D0">
        <w:trPr>
          <w:trHeight w:val="734"/>
        </w:trPr>
        <w:tc>
          <w:tcPr>
            <w:tcW w:w="626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Test Case ID</w:t>
            </w:r>
          </w:p>
        </w:tc>
        <w:tc>
          <w:tcPr>
            <w:tcW w:w="1369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Descrizione</w:t>
            </w:r>
          </w:p>
        </w:tc>
        <w:tc>
          <w:tcPr>
            <w:tcW w:w="1997" w:type="dxa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ssi di equivalenza coperte</w:t>
            </w:r>
          </w:p>
        </w:tc>
        <w:tc>
          <w:tcPr>
            <w:tcW w:w="4395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re</w:t>
            </w:r>
            <w:r w:rsidR="007460F5">
              <w:rPr>
                <w:rFonts w:ascii="Calibri" w:hAnsi="Calibri"/>
                <w:b/>
              </w:rPr>
              <w:t>-c</w:t>
            </w:r>
            <w:r w:rsidRPr="006B7151">
              <w:rPr>
                <w:rFonts w:ascii="Calibri" w:hAnsi="Calibri"/>
                <w:b/>
              </w:rPr>
              <w:t>ondizioni</w:t>
            </w:r>
          </w:p>
        </w:tc>
        <w:tc>
          <w:tcPr>
            <w:tcW w:w="1426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Input</w:t>
            </w:r>
          </w:p>
        </w:tc>
        <w:tc>
          <w:tcPr>
            <w:tcW w:w="947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Attesi</w:t>
            </w:r>
          </w:p>
        </w:tc>
        <w:tc>
          <w:tcPr>
            <w:tcW w:w="1081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 w:rsidR="007460F5"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Attese</w:t>
            </w:r>
          </w:p>
        </w:tc>
        <w:tc>
          <w:tcPr>
            <w:tcW w:w="1085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Ottenuti</w:t>
            </w:r>
          </w:p>
        </w:tc>
        <w:tc>
          <w:tcPr>
            <w:tcW w:w="1081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 w:rsidR="001B7132"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Ottenute</w:t>
            </w:r>
          </w:p>
        </w:tc>
        <w:tc>
          <w:tcPr>
            <w:tcW w:w="730" w:type="dxa"/>
            <w:shd w:val="clear" w:color="auto" w:fill="auto"/>
          </w:tcPr>
          <w:p w:rsidR="001B7132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Esito</w:t>
            </w:r>
          </w:p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(</w:t>
            </w:r>
            <w:r w:rsidRPr="006B7151">
              <w:rPr>
                <w:rFonts w:ascii="Calibri" w:hAnsi="Calibri"/>
                <w:b/>
                <w:i/>
              </w:rPr>
              <w:t>FAIL</w:t>
            </w:r>
            <w:r w:rsidR="001B7132">
              <w:rPr>
                <w:rFonts w:ascii="Calibri" w:hAnsi="Calibri"/>
                <w:b/>
              </w:rPr>
              <w:t xml:space="preserve">, </w:t>
            </w:r>
            <w:r w:rsidRPr="006B7151">
              <w:rPr>
                <w:rFonts w:ascii="Calibri" w:hAnsi="Calibri"/>
                <w:b/>
                <w:i/>
              </w:rPr>
              <w:t>PASS</w:t>
            </w:r>
            <w:r w:rsidRPr="006B7151">
              <w:rPr>
                <w:rFonts w:ascii="Calibri" w:hAnsi="Calibri"/>
                <w:b/>
              </w:rPr>
              <w:t>)</w:t>
            </w:r>
          </w:p>
        </w:tc>
      </w:tr>
      <w:tr w:rsidR="009640D0" w:rsidRPr="006B7151" w:rsidTr="000573EF">
        <w:trPr>
          <w:trHeight w:val="50"/>
        </w:trPr>
        <w:tc>
          <w:tcPr>
            <w:tcW w:w="626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369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997" w:type="dxa"/>
          </w:tcPr>
          <w:p w:rsidR="009640D0" w:rsidRPr="003114ED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426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730" w:type="dxa"/>
            <w:shd w:val="clear" w:color="auto" w:fill="auto"/>
          </w:tcPr>
          <w:p w:rsidR="009640D0" w:rsidRPr="007D69B2" w:rsidRDefault="009640D0" w:rsidP="009640D0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9640D0" w:rsidRPr="006B7151" w:rsidTr="009640D0">
        <w:trPr>
          <w:trHeight w:val="244"/>
        </w:trPr>
        <w:tc>
          <w:tcPr>
            <w:tcW w:w="626" w:type="dxa"/>
            <w:shd w:val="clear" w:color="auto" w:fill="auto"/>
          </w:tcPr>
          <w:p w:rsidR="009640D0" w:rsidRDefault="00031C51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sultazione su 1 corso ,1 appello e nessuno studente.</w:t>
            </w:r>
          </w:p>
        </w:tc>
        <w:tc>
          <w:tcPr>
            <w:tcW w:w="1997" w:type="dxa"/>
          </w:tcPr>
          <w:p w:rsidR="009640D0" w:rsidRPr="00576245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TIPO </w:t>
            </w:r>
            <w:proofErr w:type="gramStart"/>
            <w:r>
              <w:rPr>
                <w:rFonts w:ascii="Calibri" w:hAnsi="Calibri"/>
                <w:b/>
                <w:bCs/>
                <w:sz w:val="24"/>
                <w:szCs w:val="24"/>
              </w:rPr>
              <w:t>RICERCA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per appello</w:t>
            </w:r>
          </w:p>
          <w:p w:rsidR="009640D0" w:rsidRPr="003114ED" w:rsidRDefault="009640D0" w:rsidP="009640D0">
            <w:pPr>
              <w:autoSpaceDE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 xml:space="preserve">QUANTIA’ </w:t>
            </w:r>
            <w:proofErr w:type="gramStart"/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CORSI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3114ED">
              <w:rPr>
                <w:rFonts w:ascii="Calibri" w:hAnsi="Calibri"/>
                <w:bCs/>
              </w:rPr>
              <w:t>1</w:t>
            </w:r>
          </w:p>
          <w:p w:rsidR="009640D0" w:rsidRPr="003114ED" w:rsidRDefault="009640D0" w:rsidP="009640D0">
            <w:pPr>
              <w:autoSpaceDE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QUANTITA’ APPELLI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3114ED">
              <w:rPr>
                <w:rFonts w:ascii="Calibri" w:hAnsi="Calibri"/>
                <w:bCs/>
              </w:rPr>
              <w:t>1</w:t>
            </w:r>
          </w:p>
          <w:p w:rsidR="009640D0" w:rsidRPr="003364A3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STUDENTI: </w:t>
            </w:r>
            <w:r w:rsidRPr="003114ED">
              <w:rPr>
                <w:rFonts w:ascii="Calibri" w:hAnsi="Calibri"/>
                <w:bCs/>
              </w:rPr>
              <w:t>Nessuno studente</w:t>
            </w:r>
          </w:p>
        </w:tc>
        <w:tc>
          <w:tcPr>
            <w:tcW w:w="439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Studenti_prenotati</w:t>
            </w:r>
            <w:proofErr w:type="spellEnd"/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0}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Quantià</w:t>
            </w:r>
            <w:proofErr w:type="spellEnd"/>
            <w:r>
              <w:rPr>
                <w:rFonts w:ascii="Calibri" w:hAnsi="Calibri"/>
                <w:bCs/>
              </w:rPr>
              <w:t xml:space="preserve"> corsi 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v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 xml:space="preserve"> "Analisi 1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De Maio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9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Quantità appelli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 xml:space="preserve"> </w:t>
            </w:r>
            <w:r w:rsidR="00D977FE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</w:t>
            </w:r>
            <w:proofErr w:type="gramEnd"/>
            <w:r w:rsidR="00D977FE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P12”,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ORALE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, 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</w:t>
            </w:r>
            <w:r>
              <w:rPr>
                <w:rFonts w:ascii="Calibri" w:hAnsi="Calibri"/>
                <w:bCs/>
              </w:rPr>
              <w:t>}</w:t>
            </w:r>
          </w:p>
        </w:tc>
        <w:tc>
          <w:tcPr>
            <w:tcW w:w="1426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onsultazione(</w:t>
            </w:r>
            <w:proofErr w:type="gramEnd"/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1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947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e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 risultati</w:t>
            </w:r>
          </w:p>
        </w:tc>
        <w:tc>
          <w:tcPr>
            <w:tcW w:w="108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e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 risultati</w:t>
            </w:r>
          </w:p>
        </w:tc>
        <w:tc>
          <w:tcPr>
            <w:tcW w:w="730" w:type="dxa"/>
            <w:shd w:val="clear" w:color="auto" w:fill="auto"/>
          </w:tcPr>
          <w:p w:rsidR="009640D0" w:rsidRPr="009640D0" w:rsidRDefault="009640D0" w:rsidP="009640D0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 w:rsidRPr="009640D0">
              <w:rPr>
                <w:rFonts w:ascii="Calibri" w:hAnsi="Calibri"/>
                <w:bCs/>
                <w:color w:val="70AD47" w:themeColor="accent6"/>
              </w:rPr>
              <w:t>PASS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9640D0" w:rsidRPr="006B7151" w:rsidTr="00377DB8">
        <w:trPr>
          <w:trHeight w:val="3162"/>
        </w:trPr>
        <w:tc>
          <w:tcPr>
            <w:tcW w:w="626" w:type="dxa"/>
            <w:shd w:val="clear" w:color="auto" w:fill="auto"/>
          </w:tcPr>
          <w:p w:rsidR="009640D0" w:rsidRPr="00C47FB4" w:rsidRDefault="00031C51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sultazione su 1 corso, 2 appelli e nessuno studente.</w:t>
            </w:r>
          </w:p>
        </w:tc>
        <w:tc>
          <w:tcPr>
            <w:tcW w:w="1997" w:type="dxa"/>
          </w:tcPr>
          <w:p w:rsidR="009640D0" w:rsidRPr="00576245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TIPO </w:t>
            </w:r>
            <w:proofErr w:type="gramStart"/>
            <w:r>
              <w:rPr>
                <w:rFonts w:ascii="Calibri" w:hAnsi="Calibri"/>
                <w:b/>
                <w:bCs/>
                <w:sz w:val="24"/>
                <w:szCs w:val="24"/>
              </w:rPr>
              <w:t>RICERCA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per appello</w:t>
            </w:r>
          </w:p>
          <w:p w:rsidR="009640D0" w:rsidRPr="00D41DCB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 xml:space="preserve">QUANTIA’ </w:t>
            </w:r>
            <w:proofErr w:type="gramStart"/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CORSI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1</w:t>
            </w:r>
          </w:p>
          <w:p w:rsidR="009640D0" w:rsidRPr="00D41DCB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QUANTITA’ APPELLI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&gt;1</w:t>
            </w:r>
          </w:p>
          <w:p w:rsidR="009640D0" w:rsidRPr="00D41DCB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TUDENTI</w:t>
            </w: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Nessuno studente</w:t>
            </w:r>
          </w:p>
        </w:tc>
        <w:tc>
          <w:tcPr>
            <w:tcW w:w="439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Studenti_prenotati</w:t>
            </w:r>
            <w:proofErr w:type="spellEnd"/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0}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Quantià</w:t>
            </w:r>
            <w:proofErr w:type="spellEnd"/>
            <w:r>
              <w:rPr>
                <w:rFonts w:ascii="Calibri" w:hAnsi="Calibri"/>
                <w:bCs/>
              </w:rPr>
              <w:t xml:space="preserve"> corsi 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v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 xml:space="preserve"> "Analisi 1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De Maio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9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Default="009640D0" w:rsidP="009640D0">
            <w:pPr>
              <w:autoSpaceDE w:val="0"/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</w:pPr>
            <w:r>
              <w:rPr>
                <w:rFonts w:ascii="Calibri" w:hAnsi="Calibri"/>
                <w:bCs/>
              </w:rPr>
              <w:t>Quantità appelli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 xml:space="preserve"> </w:t>
            </w:r>
            <w:r w:rsidR="00D977FE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</w:t>
            </w:r>
            <w:proofErr w:type="gramEnd"/>
            <w:r w:rsidR="00D977FE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P12”,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ORALE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, 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,</w:t>
            </w:r>
          </w:p>
          <w:p w:rsidR="009640D0" w:rsidRPr="00C47FB4" w:rsidRDefault="00D977FE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P13</w:t>
            </w:r>
            <w:proofErr w:type="gramStart"/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”,</w:t>
            </w:r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proofErr w:type="gramEnd"/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2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 w:rsidR="009640D0"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 w:rsidR="009640D0"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SCRITTA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</w:t>
            </w:r>
            <w:r w:rsidR="009640D0">
              <w:rPr>
                <w:rFonts w:ascii="Calibri" w:hAnsi="Calibri"/>
                <w:bCs/>
              </w:rPr>
              <w:t>}</w:t>
            </w:r>
          </w:p>
        </w:tc>
        <w:tc>
          <w:tcPr>
            <w:tcW w:w="1426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sultazione (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  <w:proofErr w:type="gramStart"/>
            <w:r>
              <w:rPr>
                <w:rFonts w:ascii="Calibri" w:hAnsi="Calibri"/>
                <w:bCs/>
              </w:rPr>
              <w:t>1,a</w:t>
            </w:r>
            <w:proofErr w:type="gramEnd"/>
            <w:r>
              <w:rPr>
                <w:rFonts w:ascii="Calibri" w:hAnsi="Calibri"/>
                <w:bCs/>
              </w:rPr>
              <w:t>2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)</w:t>
            </w:r>
          </w:p>
        </w:tc>
        <w:tc>
          <w:tcPr>
            <w:tcW w:w="947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e</w:t>
            </w:r>
          </w:p>
        </w:tc>
        <w:tc>
          <w:tcPr>
            <w:tcW w:w="1081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 risultati</w:t>
            </w:r>
          </w:p>
        </w:tc>
        <w:tc>
          <w:tcPr>
            <w:tcW w:w="108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e</w:t>
            </w:r>
          </w:p>
        </w:tc>
        <w:tc>
          <w:tcPr>
            <w:tcW w:w="1081" w:type="dxa"/>
            <w:shd w:val="clear" w:color="auto" w:fill="auto"/>
          </w:tcPr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 risultati</w:t>
            </w:r>
          </w:p>
        </w:tc>
        <w:tc>
          <w:tcPr>
            <w:tcW w:w="730" w:type="dxa"/>
            <w:shd w:val="clear" w:color="auto" w:fill="auto"/>
          </w:tcPr>
          <w:p w:rsidR="009640D0" w:rsidRPr="009640D0" w:rsidRDefault="009640D0" w:rsidP="009640D0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 w:rsidRPr="009640D0">
              <w:rPr>
                <w:rFonts w:ascii="Calibri" w:hAnsi="Calibri"/>
                <w:bCs/>
                <w:color w:val="70AD47" w:themeColor="accent6"/>
              </w:rPr>
              <w:t>PASS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9640D0" w:rsidRPr="006B7151" w:rsidTr="009640D0">
        <w:trPr>
          <w:trHeight w:val="244"/>
        </w:trPr>
        <w:tc>
          <w:tcPr>
            <w:tcW w:w="626" w:type="dxa"/>
            <w:shd w:val="clear" w:color="auto" w:fill="auto"/>
          </w:tcPr>
          <w:p w:rsidR="009640D0" w:rsidRPr="00C47FB4" w:rsidRDefault="00031C51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3</w:t>
            </w:r>
          </w:p>
        </w:tc>
        <w:tc>
          <w:tcPr>
            <w:tcW w:w="1369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sultazione su 1 corso,0 appelli e 2 studenti</w:t>
            </w:r>
          </w:p>
        </w:tc>
        <w:tc>
          <w:tcPr>
            <w:tcW w:w="1997" w:type="dxa"/>
          </w:tcPr>
          <w:p w:rsidR="009640D0" w:rsidRPr="00576245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TIPO </w:t>
            </w:r>
            <w:proofErr w:type="gramStart"/>
            <w:r>
              <w:rPr>
                <w:rFonts w:ascii="Calibri" w:hAnsi="Calibri"/>
                <w:b/>
                <w:bCs/>
                <w:sz w:val="24"/>
                <w:szCs w:val="24"/>
              </w:rPr>
              <w:t>RICERCA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per appello</w:t>
            </w:r>
          </w:p>
          <w:p w:rsidR="009640D0" w:rsidRPr="00D41DCB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 xml:space="preserve">QUANTIA’ </w:t>
            </w:r>
            <w:proofErr w:type="gramStart"/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CORSI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1</w:t>
            </w:r>
          </w:p>
          <w:p w:rsidR="009640D0" w:rsidRPr="00D41DCB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QUANTITA’ APPELLI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0</w:t>
            </w:r>
          </w:p>
          <w:p w:rsidR="009640D0" w:rsidRPr="00D41DCB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TUDENTI</w:t>
            </w: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D41DCB">
              <w:rPr>
                <w:rFonts w:ascii="Calibri" w:hAnsi="Calibri"/>
                <w:bCs/>
              </w:rPr>
              <w:t>&gt;1studente</w:t>
            </w:r>
          </w:p>
        </w:tc>
        <w:tc>
          <w:tcPr>
            <w:tcW w:w="439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Studenti_prenotati</w:t>
            </w:r>
            <w:proofErr w:type="spellEnd"/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 35463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N46003322" ,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 35433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N46003672"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Quantià</w:t>
            </w:r>
            <w:proofErr w:type="spellEnd"/>
            <w:r>
              <w:rPr>
                <w:rFonts w:ascii="Calibri" w:hAnsi="Calibri"/>
                <w:bCs/>
              </w:rPr>
              <w:t xml:space="preserve"> corsi 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v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 xml:space="preserve"> "Analisi 1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De Maio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9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Quantità appelli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 xml:space="preserve"> </w:t>
            </w:r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</w:t>
            </w:r>
            <w:proofErr w:type="gramEnd"/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P12”,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ORALE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, 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</w:t>
            </w:r>
            <w:r>
              <w:rPr>
                <w:rFonts w:ascii="Calibri" w:hAnsi="Calibri"/>
                <w:bCs/>
              </w:rPr>
              <w:t>}</w:t>
            </w:r>
          </w:p>
        </w:tc>
        <w:tc>
          <w:tcPr>
            <w:tcW w:w="1426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sultazione (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LL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)</w:t>
            </w:r>
          </w:p>
        </w:tc>
        <w:tc>
          <w:tcPr>
            <w:tcW w:w="947" w:type="dxa"/>
            <w:shd w:val="clear" w:color="auto" w:fill="auto"/>
          </w:tcPr>
          <w:p w:rsidR="00D977FE" w:rsidRDefault="00D977FE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studenti</w:t>
            </w:r>
          </w:p>
        </w:tc>
        <w:tc>
          <w:tcPr>
            <w:tcW w:w="1081" w:type="dxa"/>
            <w:shd w:val="clear" w:color="auto" w:fill="auto"/>
          </w:tcPr>
          <w:p w:rsidR="00D977FE" w:rsidRDefault="00D977FE" w:rsidP="009640D0">
            <w:pPr>
              <w:autoSpaceDE w:val="0"/>
              <w:rPr>
                <w:rFonts w:ascii="Calibri" w:hAnsi="Calibri"/>
                <w:bCs/>
              </w:rPr>
            </w:pPr>
          </w:p>
          <w:p w:rsidR="00D977FE" w:rsidRDefault="00D977FE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isultati</w:t>
            </w:r>
          </w:p>
        </w:tc>
        <w:tc>
          <w:tcPr>
            <w:tcW w:w="1085" w:type="dxa"/>
            <w:shd w:val="clear" w:color="auto" w:fill="auto"/>
          </w:tcPr>
          <w:p w:rsidR="00D977FE" w:rsidRDefault="00D977FE" w:rsidP="009640D0">
            <w:pPr>
              <w:autoSpaceDE w:val="0"/>
              <w:rPr>
                <w:rFonts w:ascii="Calibri" w:hAnsi="Calibri"/>
                <w:bCs/>
              </w:rPr>
            </w:pPr>
          </w:p>
          <w:p w:rsidR="009640D0" w:rsidRDefault="00D977FE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D977FE" w:rsidRDefault="00D977FE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e</w:t>
            </w:r>
          </w:p>
        </w:tc>
        <w:tc>
          <w:tcPr>
            <w:tcW w:w="1081" w:type="dxa"/>
            <w:shd w:val="clear" w:color="auto" w:fill="auto"/>
          </w:tcPr>
          <w:p w:rsidR="009640D0" w:rsidRDefault="00D977FE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br/>
              <w:t>0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isultati</w:t>
            </w:r>
          </w:p>
        </w:tc>
        <w:tc>
          <w:tcPr>
            <w:tcW w:w="730" w:type="dxa"/>
            <w:shd w:val="clear" w:color="auto" w:fill="auto"/>
          </w:tcPr>
          <w:p w:rsidR="00D977FE" w:rsidRDefault="00D977FE" w:rsidP="009640D0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</w:p>
          <w:p w:rsidR="009640D0" w:rsidRPr="009640D0" w:rsidRDefault="009640D0" w:rsidP="009640D0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 w:rsidRPr="009640D0">
              <w:rPr>
                <w:rFonts w:ascii="Calibri" w:hAnsi="Calibri"/>
                <w:bCs/>
                <w:color w:val="70AD47" w:themeColor="accent6"/>
              </w:rPr>
              <w:t>PASS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9640D0" w:rsidRPr="006B7151" w:rsidTr="009640D0">
        <w:trPr>
          <w:trHeight w:val="244"/>
        </w:trPr>
        <w:tc>
          <w:tcPr>
            <w:tcW w:w="626" w:type="dxa"/>
            <w:shd w:val="clear" w:color="auto" w:fill="auto"/>
          </w:tcPr>
          <w:p w:rsidR="009640D0" w:rsidRPr="00C47FB4" w:rsidRDefault="00031C51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369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sultazione su 1 corso, 1 appello e 2 studenti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997" w:type="dxa"/>
          </w:tcPr>
          <w:p w:rsidR="009640D0" w:rsidRPr="00576245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TIPO </w:t>
            </w:r>
            <w:proofErr w:type="gramStart"/>
            <w:r>
              <w:rPr>
                <w:rFonts w:ascii="Calibri" w:hAnsi="Calibri"/>
                <w:b/>
                <w:bCs/>
                <w:sz w:val="24"/>
                <w:szCs w:val="24"/>
              </w:rPr>
              <w:t>RICERCA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per appello</w:t>
            </w:r>
          </w:p>
          <w:p w:rsidR="009640D0" w:rsidRPr="00D41DCB" w:rsidRDefault="009640D0" w:rsidP="009640D0">
            <w:pPr>
              <w:autoSpaceDE w:val="0"/>
              <w:rPr>
                <w:rFonts w:ascii="Calibri" w:hAnsi="Calibri"/>
                <w:bCs/>
                <w:u w:val="single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 xml:space="preserve">QUANTIA’ </w:t>
            </w:r>
            <w:proofErr w:type="gramStart"/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CORSI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1</w:t>
            </w:r>
          </w:p>
          <w:p w:rsidR="009640D0" w:rsidRPr="00D41DCB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QUANTITA’ APPELLI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1</w:t>
            </w:r>
          </w:p>
          <w:p w:rsidR="009640D0" w:rsidRPr="003364A3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TUDENTI</w:t>
            </w: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D41DCB">
              <w:rPr>
                <w:rFonts w:ascii="Calibri" w:hAnsi="Calibri"/>
                <w:bCs/>
              </w:rPr>
              <w:t>&gt;1studente</w:t>
            </w:r>
          </w:p>
        </w:tc>
        <w:tc>
          <w:tcPr>
            <w:tcW w:w="439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Studenti_prenotati</w:t>
            </w:r>
            <w:proofErr w:type="spellEnd"/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 35463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N46003322" ,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 35433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N46003672"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Quantià</w:t>
            </w:r>
            <w:proofErr w:type="spellEnd"/>
            <w:r>
              <w:rPr>
                <w:rFonts w:ascii="Calibri" w:hAnsi="Calibri"/>
                <w:bCs/>
              </w:rPr>
              <w:t xml:space="preserve"> corsi 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v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 xml:space="preserve"> "Analisi 1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De Maio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9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Quantità appelli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 xml:space="preserve"> </w:t>
            </w:r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</w:t>
            </w:r>
            <w:proofErr w:type="gramEnd"/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P12”,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ORALE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, 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</w:t>
            </w:r>
            <w:r>
              <w:rPr>
                <w:rFonts w:ascii="Calibri" w:hAnsi="Calibri"/>
                <w:bCs/>
              </w:rPr>
              <w:t>}</w:t>
            </w:r>
          </w:p>
        </w:tc>
        <w:tc>
          <w:tcPr>
            <w:tcW w:w="1426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sultazione (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1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)</w:t>
            </w:r>
          </w:p>
        </w:tc>
        <w:tc>
          <w:tcPr>
            <w:tcW w:w="947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 studenti</w:t>
            </w:r>
          </w:p>
        </w:tc>
        <w:tc>
          <w:tcPr>
            <w:tcW w:w="1081" w:type="dxa"/>
            <w:shd w:val="clear" w:color="auto" w:fill="auto"/>
          </w:tcPr>
          <w:p w:rsidR="00D977F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risultati</w:t>
            </w:r>
          </w:p>
        </w:tc>
        <w:tc>
          <w:tcPr>
            <w:tcW w:w="108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 studenti</w:t>
            </w:r>
          </w:p>
        </w:tc>
        <w:tc>
          <w:tcPr>
            <w:tcW w:w="1081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isultati</w:t>
            </w:r>
          </w:p>
        </w:tc>
        <w:tc>
          <w:tcPr>
            <w:tcW w:w="730" w:type="dxa"/>
            <w:shd w:val="clear" w:color="auto" w:fill="auto"/>
          </w:tcPr>
          <w:p w:rsidR="009640D0" w:rsidRPr="009640D0" w:rsidRDefault="009640D0" w:rsidP="009640D0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 w:rsidRPr="009640D0">
              <w:rPr>
                <w:rFonts w:ascii="Calibri" w:hAnsi="Calibri"/>
                <w:bCs/>
                <w:color w:val="70AD47" w:themeColor="accent6"/>
              </w:rPr>
              <w:t>PASS</w:t>
            </w:r>
          </w:p>
          <w:p w:rsidR="009640D0" w:rsidRPr="00CD499E" w:rsidRDefault="009640D0" w:rsidP="009640D0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9640D0" w:rsidRPr="006B7151" w:rsidTr="009640D0">
        <w:trPr>
          <w:trHeight w:val="244"/>
        </w:trPr>
        <w:tc>
          <w:tcPr>
            <w:tcW w:w="626" w:type="dxa"/>
            <w:shd w:val="clear" w:color="auto" w:fill="auto"/>
          </w:tcPr>
          <w:p w:rsidR="009640D0" w:rsidRPr="00C47FB4" w:rsidRDefault="00031C51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1369" w:type="dxa"/>
            <w:shd w:val="clear" w:color="auto" w:fill="auto"/>
          </w:tcPr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nsultazione su 1 corso, </w:t>
            </w:r>
            <w:r w:rsidR="00D977FE"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 xml:space="preserve"> appelli e 3 studenti</w:t>
            </w:r>
          </w:p>
        </w:tc>
        <w:tc>
          <w:tcPr>
            <w:tcW w:w="1997" w:type="dxa"/>
          </w:tcPr>
          <w:p w:rsidR="009640D0" w:rsidRPr="00576245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TIPO </w:t>
            </w:r>
            <w:proofErr w:type="gramStart"/>
            <w:r>
              <w:rPr>
                <w:rFonts w:ascii="Calibri" w:hAnsi="Calibri"/>
                <w:b/>
                <w:bCs/>
                <w:sz w:val="24"/>
                <w:szCs w:val="24"/>
              </w:rPr>
              <w:t>RICERCA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per appello</w:t>
            </w:r>
          </w:p>
          <w:p w:rsidR="009640D0" w:rsidRPr="00D41DCB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 xml:space="preserve">QUANTIA’ </w:t>
            </w:r>
            <w:proofErr w:type="gramStart"/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CORSI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1</w:t>
            </w:r>
          </w:p>
          <w:p w:rsidR="009640D0" w:rsidRPr="00D41DCB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QUANTITA’ APPELLI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&gt;1</w:t>
            </w:r>
          </w:p>
          <w:p w:rsidR="009640D0" w:rsidRPr="00D41DCB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TUDENTI</w:t>
            </w: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&gt;1studente</w:t>
            </w:r>
          </w:p>
        </w:tc>
        <w:tc>
          <w:tcPr>
            <w:tcW w:w="439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</w:pPr>
            <w:proofErr w:type="spellStart"/>
            <w:r>
              <w:rPr>
                <w:rFonts w:ascii="Calibri" w:hAnsi="Calibri"/>
                <w:bCs/>
              </w:rPr>
              <w:t>Studenti_prenotati</w:t>
            </w:r>
            <w:proofErr w:type="spellEnd"/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 35463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 xml:space="preserve">"N46003322", 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35433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N46003672",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78654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N46007234"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Quantià</w:t>
            </w:r>
            <w:proofErr w:type="spellEnd"/>
            <w:r>
              <w:rPr>
                <w:rFonts w:ascii="Calibri" w:hAnsi="Calibri"/>
                <w:bCs/>
              </w:rPr>
              <w:t xml:space="preserve"> corsi 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v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 xml:space="preserve"> "Analisi 1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De Maio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9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Default="009640D0" w:rsidP="009640D0">
            <w:pPr>
              <w:autoSpaceDE w:val="0"/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</w:pPr>
            <w:r>
              <w:rPr>
                <w:rFonts w:ascii="Calibri" w:hAnsi="Calibri"/>
                <w:bCs/>
              </w:rPr>
              <w:t>Quantità appelli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 xml:space="preserve"> </w:t>
            </w:r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</w:t>
            </w:r>
            <w:proofErr w:type="gramEnd"/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P12”,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ORALE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, 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,</w:t>
            </w:r>
          </w:p>
          <w:p w:rsidR="009640D0" w:rsidRPr="00CB55E6" w:rsidRDefault="00D74BA1" w:rsidP="009640D0">
            <w:pPr>
              <w:autoSpaceDE w:val="0"/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</w:pP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P13</w:t>
            </w:r>
            <w:proofErr w:type="gramStart"/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”,</w:t>
            </w:r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proofErr w:type="gramEnd"/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2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 w:rsidR="009640D0"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 w:rsidR="009640D0"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SCRITTA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</w:t>
            </w:r>
            <w:r w:rsidR="009640D0">
              <w:rPr>
                <w:rFonts w:ascii="Calibri" w:hAnsi="Calibri"/>
                <w:bCs/>
              </w:rPr>
              <w:t>}</w:t>
            </w:r>
          </w:p>
        </w:tc>
        <w:tc>
          <w:tcPr>
            <w:tcW w:w="1426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sultazione (a1=2,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2=1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)</w:t>
            </w:r>
          </w:p>
        </w:tc>
        <w:tc>
          <w:tcPr>
            <w:tcW w:w="947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 studenti per a1 e 1 studente per a2</w:t>
            </w:r>
          </w:p>
        </w:tc>
        <w:tc>
          <w:tcPr>
            <w:tcW w:w="1081" w:type="dxa"/>
            <w:shd w:val="clear" w:color="auto" w:fill="auto"/>
          </w:tcPr>
          <w:p w:rsidR="00D977F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2 </w:t>
            </w:r>
          </w:p>
          <w:p w:rsidR="00D977F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isultati per a1 e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1 risultato per a2</w:t>
            </w:r>
          </w:p>
        </w:tc>
        <w:tc>
          <w:tcPr>
            <w:tcW w:w="108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 studenti per a1 e 1 studente per a2</w:t>
            </w:r>
          </w:p>
        </w:tc>
        <w:tc>
          <w:tcPr>
            <w:tcW w:w="1081" w:type="dxa"/>
            <w:shd w:val="clear" w:color="auto" w:fill="auto"/>
          </w:tcPr>
          <w:p w:rsidR="00D977F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2 </w:t>
            </w:r>
          </w:p>
          <w:p w:rsidR="00D977F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risultati per a1 e 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 risultato per a2</w:t>
            </w:r>
          </w:p>
        </w:tc>
        <w:tc>
          <w:tcPr>
            <w:tcW w:w="730" w:type="dxa"/>
            <w:shd w:val="clear" w:color="auto" w:fill="auto"/>
          </w:tcPr>
          <w:p w:rsidR="009640D0" w:rsidRPr="009640D0" w:rsidRDefault="009640D0" w:rsidP="009640D0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 w:rsidRPr="009640D0">
              <w:rPr>
                <w:rFonts w:ascii="Calibri" w:hAnsi="Calibri"/>
                <w:bCs/>
                <w:color w:val="70AD47" w:themeColor="accent6"/>
              </w:rPr>
              <w:t>PASS</w:t>
            </w:r>
          </w:p>
          <w:p w:rsidR="009640D0" w:rsidRPr="008A4B00" w:rsidRDefault="009640D0" w:rsidP="009640D0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9640D0" w:rsidRPr="006B7151" w:rsidTr="009640D0">
        <w:trPr>
          <w:trHeight w:val="2745"/>
        </w:trPr>
        <w:tc>
          <w:tcPr>
            <w:tcW w:w="626" w:type="dxa"/>
            <w:shd w:val="clear" w:color="auto" w:fill="auto"/>
          </w:tcPr>
          <w:p w:rsidR="009640D0" w:rsidRPr="00C47FB4" w:rsidRDefault="00031C51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6</w:t>
            </w:r>
          </w:p>
        </w:tc>
        <w:tc>
          <w:tcPr>
            <w:tcW w:w="1369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nsultazione su </w:t>
            </w:r>
            <w:r w:rsidR="00D977FE">
              <w:rPr>
                <w:rFonts w:ascii="Calibri" w:hAnsi="Calibri"/>
                <w:bCs/>
              </w:rPr>
              <w:t xml:space="preserve">2 </w:t>
            </w:r>
            <w:r>
              <w:rPr>
                <w:rFonts w:ascii="Calibri" w:hAnsi="Calibri"/>
                <w:bCs/>
              </w:rPr>
              <w:t>cors</w:t>
            </w:r>
            <w:r w:rsidR="00D977FE">
              <w:rPr>
                <w:rFonts w:ascii="Calibri" w:hAnsi="Calibri"/>
                <w:bCs/>
              </w:rPr>
              <w:t>i</w:t>
            </w:r>
            <w:r>
              <w:rPr>
                <w:rFonts w:ascii="Calibri" w:hAnsi="Calibri"/>
                <w:bCs/>
              </w:rPr>
              <w:t>, 0 appelli e 2 studenti</w:t>
            </w:r>
          </w:p>
        </w:tc>
        <w:tc>
          <w:tcPr>
            <w:tcW w:w="1997" w:type="dxa"/>
          </w:tcPr>
          <w:p w:rsidR="009640D0" w:rsidRPr="00576245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TIPO </w:t>
            </w:r>
            <w:proofErr w:type="gramStart"/>
            <w:r>
              <w:rPr>
                <w:rFonts w:ascii="Calibri" w:hAnsi="Calibri"/>
                <w:b/>
                <w:bCs/>
                <w:sz w:val="24"/>
                <w:szCs w:val="24"/>
              </w:rPr>
              <w:t>RICERCA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per appello</w:t>
            </w:r>
          </w:p>
          <w:p w:rsidR="009640D0" w:rsidRPr="003114ED" w:rsidRDefault="009640D0" w:rsidP="009640D0">
            <w:pPr>
              <w:autoSpaceDE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 xml:space="preserve">QUANTIA’ </w:t>
            </w:r>
            <w:proofErr w:type="gramStart"/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CORSI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576245">
              <w:rPr>
                <w:rFonts w:ascii="Calibri" w:hAnsi="Calibri"/>
                <w:bCs/>
              </w:rPr>
              <w:t>&gt;1</w:t>
            </w:r>
          </w:p>
          <w:p w:rsidR="009640D0" w:rsidRPr="003114ED" w:rsidRDefault="009640D0" w:rsidP="009640D0">
            <w:pPr>
              <w:autoSpaceDE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QUANTITA’ APPELLI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576245">
              <w:rPr>
                <w:rFonts w:ascii="Calibri" w:hAnsi="Calibri"/>
                <w:bCs/>
              </w:rPr>
              <w:t>0</w:t>
            </w:r>
          </w:p>
          <w:p w:rsidR="009640D0" w:rsidRPr="003364A3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TUDENTI</w:t>
            </w: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576245">
              <w:rPr>
                <w:rFonts w:ascii="Calibri" w:hAnsi="Calibri"/>
                <w:bCs/>
              </w:rPr>
              <w:t>&gt;1studente</w:t>
            </w:r>
          </w:p>
        </w:tc>
        <w:tc>
          <w:tcPr>
            <w:tcW w:w="439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Studenti_prenotati</w:t>
            </w:r>
            <w:proofErr w:type="spellEnd"/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 35463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N46003322" ,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 35433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N46003672"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Default="009640D0" w:rsidP="009640D0">
            <w:pPr>
              <w:autoSpaceDE w:val="0"/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</w:pPr>
            <w:proofErr w:type="spellStart"/>
            <w:r>
              <w:rPr>
                <w:rFonts w:ascii="Calibri" w:hAnsi="Calibri"/>
                <w:bCs/>
              </w:rPr>
              <w:t>Quantià</w:t>
            </w:r>
            <w:proofErr w:type="spellEnd"/>
            <w:r>
              <w:rPr>
                <w:rFonts w:ascii="Calibri" w:hAnsi="Calibri"/>
                <w:bCs/>
              </w:rPr>
              <w:t xml:space="preserve"> corsi 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v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 xml:space="preserve"> "Analisi 1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De Maio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9,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Fisica 2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Andreone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 6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Quantità appelli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 xml:space="preserve"> </w:t>
            </w:r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</w:t>
            </w:r>
            <w:proofErr w:type="gramEnd"/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P12”,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ORALE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, 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</w:t>
            </w:r>
            <w:r>
              <w:rPr>
                <w:rFonts w:ascii="Calibri" w:hAnsi="Calibri"/>
                <w:bCs/>
              </w:rPr>
              <w:t>}</w:t>
            </w:r>
          </w:p>
        </w:tc>
        <w:tc>
          <w:tcPr>
            <w:tcW w:w="1426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nsultazione </w:t>
            </w:r>
            <w:proofErr w:type="gramStart"/>
            <w:r>
              <w:rPr>
                <w:rFonts w:ascii="Calibri" w:hAnsi="Calibri"/>
                <w:bCs/>
              </w:rPr>
              <w:t xml:space="preserve">( </w:t>
            </w:r>
            <w:proofErr w:type="spellStart"/>
            <w:r>
              <w:rPr>
                <w:rFonts w:ascii="Calibri" w:hAnsi="Calibri"/>
                <w:bCs/>
              </w:rPr>
              <w:t>null</w:t>
            </w:r>
            <w:proofErr w:type="spellEnd"/>
            <w:proofErr w:type="gramEnd"/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)</w:t>
            </w:r>
          </w:p>
        </w:tc>
        <w:tc>
          <w:tcPr>
            <w:tcW w:w="947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e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 risultati</w:t>
            </w:r>
          </w:p>
        </w:tc>
        <w:tc>
          <w:tcPr>
            <w:tcW w:w="108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e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0 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isultati</w:t>
            </w:r>
          </w:p>
        </w:tc>
        <w:tc>
          <w:tcPr>
            <w:tcW w:w="730" w:type="dxa"/>
            <w:shd w:val="clear" w:color="auto" w:fill="auto"/>
          </w:tcPr>
          <w:p w:rsidR="009640D0" w:rsidRPr="009640D0" w:rsidRDefault="009640D0" w:rsidP="009640D0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 w:rsidRPr="009640D0">
              <w:rPr>
                <w:rFonts w:ascii="Calibri" w:hAnsi="Calibri"/>
                <w:bCs/>
                <w:color w:val="70AD47" w:themeColor="accent6"/>
              </w:rPr>
              <w:t>PASS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9640D0" w:rsidRPr="006B7151" w:rsidTr="009640D0">
        <w:trPr>
          <w:trHeight w:val="244"/>
        </w:trPr>
        <w:tc>
          <w:tcPr>
            <w:tcW w:w="626" w:type="dxa"/>
            <w:shd w:val="clear" w:color="auto" w:fill="auto"/>
          </w:tcPr>
          <w:p w:rsidR="009640D0" w:rsidRDefault="00031C51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369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nsultazione su </w:t>
            </w:r>
            <w:r w:rsidR="00D977FE">
              <w:rPr>
                <w:rFonts w:ascii="Calibri" w:hAnsi="Calibri"/>
                <w:bCs/>
              </w:rPr>
              <w:t xml:space="preserve">2 </w:t>
            </w:r>
            <w:proofErr w:type="gramStart"/>
            <w:r>
              <w:rPr>
                <w:rFonts w:ascii="Calibri" w:hAnsi="Calibri"/>
                <w:bCs/>
              </w:rPr>
              <w:t>cors</w:t>
            </w:r>
            <w:r w:rsidR="00D977FE">
              <w:rPr>
                <w:rFonts w:ascii="Calibri" w:hAnsi="Calibri"/>
                <w:bCs/>
              </w:rPr>
              <w:t>i</w:t>
            </w:r>
            <w:r>
              <w:rPr>
                <w:rFonts w:ascii="Calibri" w:hAnsi="Calibri"/>
                <w:bCs/>
              </w:rPr>
              <w:t xml:space="preserve"> ,</w:t>
            </w:r>
            <w:proofErr w:type="gramEnd"/>
            <w:r>
              <w:rPr>
                <w:rFonts w:ascii="Calibri" w:hAnsi="Calibri"/>
                <w:bCs/>
              </w:rPr>
              <w:t xml:space="preserve"> 1 appelli e 2 studenti</w:t>
            </w:r>
          </w:p>
        </w:tc>
        <w:tc>
          <w:tcPr>
            <w:tcW w:w="1997" w:type="dxa"/>
          </w:tcPr>
          <w:p w:rsidR="009640D0" w:rsidRPr="00576245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TIPO </w:t>
            </w:r>
            <w:proofErr w:type="gramStart"/>
            <w:r>
              <w:rPr>
                <w:rFonts w:ascii="Calibri" w:hAnsi="Calibri"/>
                <w:b/>
                <w:bCs/>
                <w:sz w:val="24"/>
                <w:szCs w:val="24"/>
              </w:rPr>
              <w:t>RICERCA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per appello</w:t>
            </w:r>
          </w:p>
          <w:p w:rsidR="009640D0" w:rsidRPr="003114ED" w:rsidRDefault="009640D0" w:rsidP="009640D0">
            <w:pPr>
              <w:autoSpaceDE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 xml:space="preserve">QUANTIA’ </w:t>
            </w:r>
            <w:proofErr w:type="gramStart"/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CORSI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&gt;1</w:t>
            </w:r>
          </w:p>
          <w:p w:rsidR="009640D0" w:rsidRPr="003114ED" w:rsidRDefault="009640D0" w:rsidP="009640D0">
            <w:pPr>
              <w:autoSpaceDE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QUANTITA’ APPELLI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1</w:t>
            </w:r>
          </w:p>
          <w:p w:rsidR="009640D0" w:rsidRPr="003364A3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TUDENTI</w:t>
            </w: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&gt;1studente</w:t>
            </w:r>
          </w:p>
        </w:tc>
        <w:tc>
          <w:tcPr>
            <w:tcW w:w="4395" w:type="dxa"/>
            <w:shd w:val="clear" w:color="auto" w:fill="auto"/>
          </w:tcPr>
          <w:p w:rsidR="009640D0" w:rsidRDefault="009640D0" w:rsidP="009640D0">
            <w:pPr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Studenti_prenotati</w:t>
            </w:r>
            <w:proofErr w:type="spellEnd"/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 35463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N46003322" ,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 35433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N46003672"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Default="009640D0" w:rsidP="009640D0">
            <w:pPr>
              <w:autoSpaceDE w:val="0"/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</w:pPr>
            <w:proofErr w:type="spellStart"/>
            <w:r>
              <w:rPr>
                <w:rFonts w:ascii="Calibri" w:hAnsi="Calibri"/>
                <w:bCs/>
              </w:rPr>
              <w:t>Quantià</w:t>
            </w:r>
            <w:proofErr w:type="spellEnd"/>
            <w:r>
              <w:rPr>
                <w:rFonts w:ascii="Calibri" w:hAnsi="Calibri"/>
                <w:bCs/>
              </w:rPr>
              <w:t xml:space="preserve"> corsi 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v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 xml:space="preserve"> "Analisi 1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De Maio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9,</w:t>
            </w:r>
          </w:p>
          <w:p w:rsidR="009640D0" w:rsidRDefault="009640D0" w:rsidP="009640D0">
            <w:pPr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Fisica 2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Andreone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 6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Pr="00CB55E6" w:rsidRDefault="009640D0" w:rsidP="009640D0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Quantità appelli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 xml:space="preserve"> </w:t>
            </w:r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</w:t>
            </w:r>
            <w:proofErr w:type="gramEnd"/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P12”,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ORALE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, 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</w:t>
            </w:r>
            <w:r>
              <w:rPr>
                <w:rFonts w:ascii="Calibri" w:hAnsi="Calibri"/>
                <w:bCs/>
              </w:rPr>
              <w:t>}</w:t>
            </w:r>
          </w:p>
        </w:tc>
        <w:tc>
          <w:tcPr>
            <w:tcW w:w="1426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sultazione (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1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)</w:t>
            </w:r>
          </w:p>
        </w:tc>
        <w:tc>
          <w:tcPr>
            <w:tcW w:w="947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 studenti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D977F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2 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isultati</w:t>
            </w:r>
          </w:p>
        </w:tc>
        <w:tc>
          <w:tcPr>
            <w:tcW w:w="108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 studenti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D977F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2 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isultati</w:t>
            </w:r>
          </w:p>
        </w:tc>
        <w:tc>
          <w:tcPr>
            <w:tcW w:w="730" w:type="dxa"/>
            <w:shd w:val="clear" w:color="auto" w:fill="auto"/>
          </w:tcPr>
          <w:p w:rsidR="009640D0" w:rsidRPr="009640D0" w:rsidRDefault="009640D0" w:rsidP="009640D0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 w:rsidRPr="009640D0">
              <w:rPr>
                <w:rFonts w:ascii="Calibri" w:hAnsi="Calibri"/>
                <w:bCs/>
                <w:color w:val="70AD47" w:themeColor="accent6"/>
              </w:rPr>
              <w:t>PASS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9640D0" w:rsidRPr="006B7151" w:rsidTr="00377DB8">
        <w:trPr>
          <w:trHeight w:val="4603"/>
        </w:trPr>
        <w:tc>
          <w:tcPr>
            <w:tcW w:w="626" w:type="dxa"/>
            <w:shd w:val="clear" w:color="auto" w:fill="auto"/>
          </w:tcPr>
          <w:p w:rsidR="009640D0" w:rsidRDefault="00031C51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nsultazione su </w:t>
            </w:r>
            <w:r w:rsidR="00D977FE">
              <w:rPr>
                <w:rFonts w:ascii="Calibri" w:hAnsi="Calibri"/>
                <w:bCs/>
              </w:rPr>
              <w:t xml:space="preserve">2 </w:t>
            </w:r>
            <w:proofErr w:type="gramStart"/>
            <w:r>
              <w:rPr>
                <w:rFonts w:ascii="Calibri" w:hAnsi="Calibri"/>
                <w:bCs/>
              </w:rPr>
              <w:t>cors</w:t>
            </w:r>
            <w:r w:rsidR="00D977FE">
              <w:rPr>
                <w:rFonts w:ascii="Calibri" w:hAnsi="Calibri"/>
                <w:bCs/>
              </w:rPr>
              <w:t>i</w:t>
            </w:r>
            <w:r>
              <w:rPr>
                <w:rFonts w:ascii="Calibri" w:hAnsi="Calibri"/>
                <w:bCs/>
              </w:rPr>
              <w:t xml:space="preserve"> ,</w:t>
            </w:r>
            <w:proofErr w:type="gramEnd"/>
            <w:r>
              <w:rPr>
                <w:rFonts w:ascii="Calibri" w:hAnsi="Calibri"/>
                <w:bCs/>
              </w:rPr>
              <w:t xml:space="preserve"> </w:t>
            </w:r>
            <w:r w:rsidR="00D977FE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 xml:space="preserve"> appelli e 2 studenti</w:t>
            </w:r>
          </w:p>
        </w:tc>
        <w:tc>
          <w:tcPr>
            <w:tcW w:w="1997" w:type="dxa"/>
          </w:tcPr>
          <w:p w:rsidR="009640D0" w:rsidRPr="00576245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TIPO </w:t>
            </w:r>
            <w:proofErr w:type="gramStart"/>
            <w:r>
              <w:rPr>
                <w:rFonts w:ascii="Calibri" w:hAnsi="Calibri"/>
                <w:b/>
                <w:bCs/>
                <w:sz w:val="24"/>
                <w:szCs w:val="24"/>
              </w:rPr>
              <w:t>RICERCA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per appello</w:t>
            </w:r>
          </w:p>
          <w:p w:rsidR="009640D0" w:rsidRPr="003114ED" w:rsidRDefault="009640D0" w:rsidP="009640D0">
            <w:pPr>
              <w:autoSpaceDE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 xml:space="preserve">QUANTIA’ </w:t>
            </w:r>
            <w:proofErr w:type="gramStart"/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CORSI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&gt;1</w:t>
            </w:r>
          </w:p>
          <w:p w:rsidR="009640D0" w:rsidRPr="003114ED" w:rsidRDefault="009640D0" w:rsidP="009640D0">
            <w:pPr>
              <w:autoSpaceDE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QUANTITA’ APPELLI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&gt;1</w:t>
            </w:r>
          </w:p>
          <w:p w:rsidR="009640D0" w:rsidRPr="00773516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TUDENTI</w:t>
            </w: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&gt;1studente</w:t>
            </w:r>
          </w:p>
        </w:tc>
        <w:tc>
          <w:tcPr>
            <w:tcW w:w="439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Studenti_prenotati</w:t>
            </w:r>
            <w:proofErr w:type="spellEnd"/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 35463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N46003322" ,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 35433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N46003672"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Default="009640D0" w:rsidP="009640D0">
            <w:pPr>
              <w:autoSpaceDE w:val="0"/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</w:pPr>
            <w:proofErr w:type="spellStart"/>
            <w:r>
              <w:rPr>
                <w:rFonts w:ascii="Calibri" w:hAnsi="Calibri"/>
                <w:bCs/>
              </w:rPr>
              <w:t>Quantià</w:t>
            </w:r>
            <w:proofErr w:type="spellEnd"/>
            <w:r>
              <w:rPr>
                <w:rFonts w:ascii="Calibri" w:hAnsi="Calibri"/>
                <w:bCs/>
              </w:rPr>
              <w:t xml:space="preserve"> corsi 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v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 xml:space="preserve"> "Analisi 1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De Maio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9,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Fisica 2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Andreone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 6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Default="009640D0" w:rsidP="009640D0">
            <w:pPr>
              <w:autoSpaceDE w:val="0"/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</w:pPr>
            <w:r>
              <w:rPr>
                <w:rFonts w:ascii="Calibri" w:hAnsi="Calibri"/>
                <w:bCs/>
              </w:rPr>
              <w:t>Quantità appelli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 xml:space="preserve"> </w:t>
            </w:r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</w:t>
            </w:r>
            <w:proofErr w:type="gramEnd"/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P12”,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ORALE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, 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,</w:t>
            </w:r>
          </w:p>
          <w:p w:rsidR="009640D0" w:rsidRDefault="00D74BA1" w:rsidP="009640D0">
            <w:pPr>
              <w:autoSpaceDE w:val="0"/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</w:pP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P13</w:t>
            </w:r>
            <w:proofErr w:type="gramStart"/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”,</w:t>
            </w:r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proofErr w:type="gramEnd"/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2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 w:rsidR="009640D0"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 w:rsidR="009640D0"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SCRITTA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,</w:t>
            </w:r>
          </w:p>
          <w:p w:rsidR="009640D0" w:rsidRPr="00C47FB4" w:rsidRDefault="00D74BA1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P14</w:t>
            </w:r>
            <w:proofErr w:type="gramStart"/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”,</w:t>
            </w:r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proofErr w:type="gramEnd"/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3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 w:rsidR="009640D0"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 w:rsidR="009640D0"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ORALE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 </w:t>
            </w:r>
            <w:r w:rsidR="009640D0">
              <w:rPr>
                <w:rFonts w:ascii="Calibri" w:hAnsi="Calibri"/>
                <w:bCs/>
              </w:rPr>
              <w:t>}</w:t>
            </w:r>
          </w:p>
        </w:tc>
        <w:tc>
          <w:tcPr>
            <w:tcW w:w="1426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sultazione (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1= 1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2=0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3=1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)</w:t>
            </w:r>
          </w:p>
        </w:tc>
        <w:tc>
          <w:tcPr>
            <w:tcW w:w="947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 studente per a</w:t>
            </w:r>
            <w:proofErr w:type="gramStart"/>
            <w:r>
              <w:rPr>
                <w:rFonts w:ascii="Calibri" w:hAnsi="Calibri"/>
                <w:bCs/>
              </w:rPr>
              <w:t>1 ,</w:t>
            </w:r>
            <w:proofErr w:type="gramEnd"/>
            <w:r>
              <w:rPr>
                <w:rFonts w:ascii="Calibri" w:hAnsi="Calibri"/>
                <w:bCs/>
              </w:rPr>
              <w:t xml:space="preserve"> nessuno studente per a2 e 1 studente per a3</w:t>
            </w:r>
          </w:p>
        </w:tc>
        <w:tc>
          <w:tcPr>
            <w:tcW w:w="1081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l primo appello 1,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l secondo appello 0,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isultati</w:t>
            </w:r>
          </w:p>
        </w:tc>
        <w:tc>
          <w:tcPr>
            <w:tcW w:w="108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 studente per a</w:t>
            </w:r>
            <w:proofErr w:type="gramStart"/>
            <w:r>
              <w:rPr>
                <w:rFonts w:ascii="Calibri" w:hAnsi="Calibri"/>
                <w:bCs/>
              </w:rPr>
              <w:t>1 ,</w:t>
            </w:r>
            <w:proofErr w:type="gramEnd"/>
            <w:r>
              <w:rPr>
                <w:rFonts w:ascii="Calibri" w:hAnsi="Calibri"/>
                <w:bCs/>
              </w:rPr>
              <w:t xml:space="preserve"> nessuno studente per a2 e 1 studente per a3</w:t>
            </w:r>
          </w:p>
        </w:tc>
        <w:tc>
          <w:tcPr>
            <w:tcW w:w="1081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l primo appello 1,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l secondo appello 0,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isultati</w:t>
            </w:r>
          </w:p>
        </w:tc>
        <w:tc>
          <w:tcPr>
            <w:tcW w:w="730" w:type="dxa"/>
            <w:shd w:val="clear" w:color="auto" w:fill="auto"/>
          </w:tcPr>
          <w:p w:rsidR="009640D0" w:rsidRPr="009640D0" w:rsidRDefault="009640D0" w:rsidP="009640D0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 w:rsidRPr="009640D0">
              <w:rPr>
                <w:rFonts w:ascii="Calibri" w:hAnsi="Calibri"/>
                <w:bCs/>
                <w:color w:val="70AD47" w:themeColor="accent6"/>
              </w:rPr>
              <w:t>PASS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9640D0" w:rsidRPr="006B7151" w:rsidTr="009640D0">
        <w:trPr>
          <w:trHeight w:val="244"/>
        </w:trPr>
        <w:tc>
          <w:tcPr>
            <w:tcW w:w="626" w:type="dxa"/>
            <w:shd w:val="clear" w:color="auto" w:fill="auto"/>
          </w:tcPr>
          <w:p w:rsidR="009640D0" w:rsidRPr="00C47FB4" w:rsidRDefault="00031C51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9</w:t>
            </w:r>
          </w:p>
        </w:tc>
        <w:tc>
          <w:tcPr>
            <w:tcW w:w="1369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nsultazione su </w:t>
            </w:r>
            <w:r w:rsidR="00D977FE">
              <w:rPr>
                <w:rFonts w:ascii="Calibri" w:hAnsi="Calibri"/>
                <w:bCs/>
              </w:rPr>
              <w:t xml:space="preserve">2 </w:t>
            </w:r>
            <w:r>
              <w:rPr>
                <w:rFonts w:ascii="Calibri" w:hAnsi="Calibri"/>
                <w:bCs/>
              </w:rPr>
              <w:t>cors</w:t>
            </w:r>
            <w:r w:rsidR="00D977FE">
              <w:rPr>
                <w:rFonts w:ascii="Calibri" w:hAnsi="Calibri"/>
                <w:bCs/>
              </w:rPr>
              <w:t>i</w:t>
            </w:r>
            <w:r>
              <w:rPr>
                <w:rFonts w:ascii="Calibri" w:hAnsi="Calibri"/>
                <w:bCs/>
              </w:rPr>
              <w:t xml:space="preserve"> ,0 appelli e nessuno studente</w:t>
            </w:r>
          </w:p>
        </w:tc>
        <w:tc>
          <w:tcPr>
            <w:tcW w:w="1997" w:type="dxa"/>
          </w:tcPr>
          <w:p w:rsidR="009640D0" w:rsidRPr="00576245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TIPO </w:t>
            </w:r>
            <w:proofErr w:type="gramStart"/>
            <w:r>
              <w:rPr>
                <w:rFonts w:ascii="Calibri" w:hAnsi="Calibri"/>
                <w:b/>
                <w:bCs/>
                <w:sz w:val="24"/>
                <w:szCs w:val="24"/>
              </w:rPr>
              <w:t>RICERCA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per appello</w:t>
            </w:r>
          </w:p>
          <w:p w:rsidR="009640D0" w:rsidRPr="003114ED" w:rsidRDefault="009640D0" w:rsidP="009640D0">
            <w:pPr>
              <w:autoSpaceDE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 xml:space="preserve">QUANTIA’ </w:t>
            </w:r>
            <w:proofErr w:type="gramStart"/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CORSI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&gt;1</w:t>
            </w:r>
          </w:p>
          <w:p w:rsidR="00377DB8" w:rsidRPr="00377DB8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QUANTITA’ APPELLI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0</w:t>
            </w:r>
          </w:p>
          <w:p w:rsidR="009640D0" w:rsidRPr="003364A3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/>
                <w:bCs/>
                <w:sz w:val="24"/>
                <w:szCs w:val="24"/>
              </w:rPr>
              <w:t>STUDENTI</w:t>
            </w: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  <w:r w:rsidRPr="00915C4C">
              <w:rPr>
                <w:rFonts w:ascii="Calibri" w:hAnsi="Calibri"/>
                <w:bCs/>
              </w:rPr>
              <w:t>nessuno</w:t>
            </w:r>
            <w:proofErr w:type="gramEnd"/>
            <w:r w:rsidRPr="00915C4C">
              <w:rPr>
                <w:rFonts w:ascii="Calibri" w:hAnsi="Calibri"/>
                <w:bCs/>
              </w:rPr>
              <w:t xml:space="preserve"> studente</w:t>
            </w:r>
          </w:p>
        </w:tc>
        <w:tc>
          <w:tcPr>
            <w:tcW w:w="439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Studenti_prenotati</w:t>
            </w:r>
            <w:proofErr w:type="spellEnd"/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0}</w:t>
            </w:r>
          </w:p>
          <w:p w:rsidR="009640D0" w:rsidRDefault="009640D0" w:rsidP="009640D0">
            <w:pPr>
              <w:autoSpaceDE w:val="0"/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</w:pPr>
            <w:proofErr w:type="spellStart"/>
            <w:r>
              <w:rPr>
                <w:rFonts w:ascii="Calibri" w:hAnsi="Calibri"/>
                <w:bCs/>
              </w:rPr>
              <w:t>Quantià</w:t>
            </w:r>
            <w:proofErr w:type="spellEnd"/>
            <w:r>
              <w:rPr>
                <w:rFonts w:ascii="Calibri" w:hAnsi="Calibri"/>
                <w:bCs/>
              </w:rPr>
              <w:t xml:space="preserve"> corsi 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v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 xml:space="preserve"> "Analisi 1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De Maio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9,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Fisica 2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Andreone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 6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Quantità appelli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 xml:space="preserve"> </w:t>
            </w:r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</w:t>
            </w:r>
            <w:proofErr w:type="gramEnd"/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P12”,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ORALE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, 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</w:t>
            </w:r>
            <w:r>
              <w:rPr>
                <w:rFonts w:ascii="Calibri" w:hAnsi="Calibri"/>
                <w:bCs/>
              </w:rPr>
              <w:t>}</w:t>
            </w:r>
          </w:p>
        </w:tc>
        <w:tc>
          <w:tcPr>
            <w:tcW w:w="1426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sultazione (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LL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)</w:t>
            </w:r>
          </w:p>
        </w:tc>
        <w:tc>
          <w:tcPr>
            <w:tcW w:w="947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e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D977F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  <w:r w:rsidR="0096139E">
              <w:rPr>
                <w:rFonts w:ascii="Calibri" w:hAnsi="Calibri"/>
                <w:bCs/>
              </w:rPr>
              <w:t>R</w:t>
            </w:r>
            <w:r>
              <w:rPr>
                <w:rFonts w:ascii="Calibri" w:hAnsi="Calibri"/>
                <w:bCs/>
              </w:rPr>
              <w:t>isultati</w:t>
            </w:r>
          </w:p>
          <w:p w:rsidR="0096139E" w:rsidRDefault="0096139E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entrambi i corsi</w:t>
            </w:r>
          </w:p>
        </w:tc>
        <w:tc>
          <w:tcPr>
            <w:tcW w:w="108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e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0 </w:t>
            </w:r>
          </w:p>
          <w:p w:rsidR="009640D0" w:rsidRPr="00C47FB4" w:rsidRDefault="0096139E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</w:t>
            </w:r>
            <w:r w:rsidR="009640D0">
              <w:rPr>
                <w:rFonts w:ascii="Calibri" w:hAnsi="Calibri"/>
                <w:bCs/>
              </w:rPr>
              <w:t>isultati</w:t>
            </w:r>
            <w:r>
              <w:rPr>
                <w:rFonts w:ascii="Calibri" w:hAnsi="Calibri"/>
                <w:bCs/>
              </w:rPr>
              <w:t xml:space="preserve"> per entrambi i corsi</w:t>
            </w:r>
          </w:p>
        </w:tc>
        <w:tc>
          <w:tcPr>
            <w:tcW w:w="730" w:type="dxa"/>
            <w:shd w:val="clear" w:color="auto" w:fill="auto"/>
          </w:tcPr>
          <w:p w:rsidR="009640D0" w:rsidRPr="009640D0" w:rsidRDefault="009640D0" w:rsidP="009640D0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 w:rsidRPr="009640D0">
              <w:rPr>
                <w:rFonts w:ascii="Calibri" w:hAnsi="Calibri"/>
                <w:bCs/>
                <w:color w:val="70AD47" w:themeColor="accent6"/>
              </w:rPr>
              <w:t>PASS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9640D0" w:rsidRPr="006B7151" w:rsidTr="009640D0">
        <w:trPr>
          <w:trHeight w:val="2561"/>
        </w:trPr>
        <w:tc>
          <w:tcPr>
            <w:tcW w:w="626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031C51">
              <w:rPr>
                <w:rFonts w:ascii="Calibri" w:hAnsi="Calibri"/>
                <w:bCs/>
              </w:rPr>
              <w:t>0</w:t>
            </w:r>
          </w:p>
        </w:tc>
        <w:tc>
          <w:tcPr>
            <w:tcW w:w="1369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nsultazione su </w:t>
            </w:r>
            <w:r w:rsidR="00D977FE">
              <w:rPr>
                <w:rFonts w:ascii="Calibri" w:hAnsi="Calibri"/>
                <w:bCs/>
              </w:rPr>
              <w:t xml:space="preserve">2 </w:t>
            </w:r>
            <w:r>
              <w:rPr>
                <w:rFonts w:ascii="Calibri" w:hAnsi="Calibri"/>
                <w:bCs/>
              </w:rPr>
              <w:t>cors</w:t>
            </w:r>
            <w:r w:rsidR="00D977FE">
              <w:rPr>
                <w:rFonts w:ascii="Calibri" w:hAnsi="Calibri"/>
                <w:bCs/>
              </w:rPr>
              <w:t>i</w:t>
            </w:r>
            <w:r>
              <w:rPr>
                <w:rFonts w:ascii="Calibri" w:hAnsi="Calibri"/>
                <w:bCs/>
              </w:rPr>
              <w:t xml:space="preserve"> ,1 appello e nessuno studente</w:t>
            </w:r>
          </w:p>
        </w:tc>
        <w:tc>
          <w:tcPr>
            <w:tcW w:w="1997" w:type="dxa"/>
          </w:tcPr>
          <w:p w:rsidR="009640D0" w:rsidRPr="00576245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TIPO </w:t>
            </w:r>
            <w:proofErr w:type="gramStart"/>
            <w:r>
              <w:rPr>
                <w:rFonts w:ascii="Calibri" w:hAnsi="Calibri"/>
                <w:b/>
                <w:bCs/>
                <w:sz w:val="24"/>
                <w:szCs w:val="24"/>
              </w:rPr>
              <w:t>RICERCA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per appello</w:t>
            </w:r>
          </w:p>
          <w:p w:rsidR="009640D0" w:rsidRPr="003114ED" w:rsidRDefault="009640D0" w:rsidP="009640D0">
            <w:pPr>
              <w:autoSpaceDE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 xml:space="preserve">QUANTIA’ </w:t>
            </w:r>
            <w:proofErr w:type="gramStart"/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CORSI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&gt;1</w:t>
            </w:r>
          </w:p>
          <w:p w:rsidR="009640D0" w:rsidRPr="003114ED" w:rsidRDefault="009640D0" w:rsidP="009640D0">
            <w:pPr>
              <w:autoSpaceDE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QUANTITA’ APPELLI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1</w:t>
            </w:r>
          </w:p>
          <w:p w:rsidR="009640D0" w:rsidRPr="003364A3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TUDENTI</w:t>
            </w: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nessuno studente</w:t>
            </w:r>
          </w:p>
        </w:tc>
        <w:tc>
          <w:tcPr>
            <w:tcW w:w="439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Studenti_prenotati</w:t>
            </w:r>
            <w:proofErr w:type="spellEnd"/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0}</w:t>
            </w:r>
          </w:p>
          <w:p w:rsidR="009640D0" w:rsidRDefault="009640D0" w:rsidP="009640D0">
            <w:pPr>
              <w:autoSpaceDE w:val="0"/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</w:pPr>
            <w:proofErr w:type="spellStart"/>
            <w:r>
              <w:rPr>
                <w:rFonts w:ascii="Calibri" w:hAnsi="Calibri"/>
                <w:bCs/>
              </w:rPr>
              <w:t>Quantià</w:t>
            </w:r>
            <w:proofErr w:type="spellEnd"/>
            <w:r>
              <w:rPr>
                <w:rFonts w:ascii="Calibri" w:hAnsi="Calibri"/>
                <w:bCs/>
              </w:rPr>
              <w:t xml:space="preserve"> corsi 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v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 xml:space="preserve"> "Analisi 1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De Maio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9,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Fisica 2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Andreone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 6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Quantità appelli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 xml:space="preserve"> </w:t>
            </w:r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</w:t>
            </w:r>
            <w:proofErr w:type="gramEnd"/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P12”,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ORALE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, 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</w:t>
            </w:r>
            <w:r>
              <w:rPr>
                <w:rFonts w:ascii="Calibri" w:hAnsi="Calibri"/>
                <w:bCs/>
              </w:rPr>
              <w:t>}</w:t>
            </w:r>
          </w:p>
        </w:tc>
        <w:tc>
          <w:tcPr>
            <w:tcW w:w="1426" w:type="dxa"/>
            <w:shd w:val="clear" w:color="auto" w:fill="auto"/>
          </w:tcPr>
          <w:p w:rsidR="00D977F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nsultazione ( </w:t>
            </w:r>
          </w:p>
          <w:p w:rsidR="009640D0" w:rsidRPr="000716FF" w:rsidRDefault="009640D0" w:rsidP="009640D0">
            <w:pPr>
              <w:autoSpaceDE w:val="0"/>
              <w:rPr>
                <w:rFonts w:ascii="Calibri" w:hAnsi="Calibri"/>
                <w:bCs/>
                <w:u w:val="single"/>
              </w:rPr>
            </w:pPr>
            <w:r>
              <w:rPr>
                <w:rFonts w:ascii="Calibri" w:hAnsi="Calibri"/>
                <w:bCs/>
              </w:rPr>
              <w:t>a1=0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)</w:t>
            </w:r>
          </w:p>
        </w:tc>
        <w:tc>
          <w:tcPr>
            <w:tcW w:w="947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e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D977F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0 </w:t>
            </w:r>
          </w:p>
          <w:p w:rsidR="009640D0" w:rsidRDefault="0096139E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</w:t>
            </w:r>
            <w:r w:rsidR="009640D0">
              <w:rPr>
                <w:rFonts w:ascii="Calibri" w:hAnsi="Calibri"/>
                <w:bCs/>
              </w:rPr>
              <w:t>isultati</w:t>
            </w:r>
            <w:r>
              <w:rPr>
                <w:rFonts w:ascii="Calibri" w:hAnsi="Calibri"/>
                <w:bCs/>
              </w:rPr>
              <w:t xml:space="preserve"> per entrambi i corsi</w:t>
            </w:r>
          </w:p>
        </w:tc>
        <w:tc>
          <w:tcPr>
            <w:tcW w:w="108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e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D977F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  <w:r w:rsidR="0096139E">
              <w:rPr>
                <w:rFonts w:ascii="Calibri" w:hAnsi="Calibri"/>
                <w:bCs/>
              </w:rPr>
              <w:t>R</w:t>
            </w:r>
            <w:r>
              <w:rPr>
                <w:rFonts w:ascii="Calibri" w:hAnsi="Calibri"/>
                <w:bCs/>
              </w:rPr>
              <w:t>isultati</w:t>
            </w:r>
            <w:r w:rsidR="0096139E">
              <w:rPr>
                <w:rFonts w:ascii="Calibri" w:hAnsi="Calibri"/>
                <w:bCs/>
              </w:rPr>
              <w:t xml:space="preserve"> per entrambi i corsi</w:t>
            </w:r>
          </w:p>
        </w:tc>
        <w:tc>
          <w:tcPr>
            <w:tcW w:w="730" w:type="dxa"/>
            <w:shd w:val="clear" w:color="auto" w:fill="auto"/>
          </w:tcPr>
          <w:p w:rsidR="009640D0" w:rsidRPr="009640D0" w:rsidRDefault="009640D0" w:rsidP="009640D0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 w:rsidRPr="009640D0">
              <w:rPr>
                <w:rFonts w:ascii="Calibri" w:hAnsi="Calibri"/>
                <w:bCs/>
                <w:color w:val="70AD47" w:themeColor="accent6"/>
              </w:rPr>
              <w:t>PASS</w:t>
            </w:r>
          </w:p>
          <w:p w:rsidR="009640D0" w:rsidRPr="00571113" w:rsidRDefault="009640D0" w:rsidP="009640D0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9640D0" w:rsidRPr="006B7151" w:rsidTr="009640D0">
        <w:trPr>
          <w:trHeight w:val="244"/>
        </w:trPr>
        <w:tc>
          <w:tcPr>
            <w:tcW w:w="626" w:type="dxa"/>
            <w:shd w:val="clear" w:color="auto" w:fill="auto"/>
          </w:tcPr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031C51">
              <w:rPr>
                <w:rFonts w:ascii="Calibri" w:hAnsi="Calibri"/>
                <w:bCs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nsultazione su </w:t>
            </w:r>
            <w:r w:rsidR="0096139E">
              <w:rPr>
                <w:rFonts w:ascii="Calibri" w:hAnsi="Calibri"/>
                <w:bCs/>
              </w:rPr>
              <w:t xml:space="preserve">2 </w:t>
            </w:r>
            <w:r>
              <w:rPr>
                <w:rFonts w:ascii="Calibri" w:hAnsi="Calibri"/>
                <w:bCs/>
              </w:rPr>
              <w:t>cors</w:t>
            </w:r>
            <w:r w:rsidR="0096139E">
              <w:rPr>
                <w:rFonts w:ascii="Calibri" w:hAnsi="Calibri"/>
                <w:bCs/>
              </w:rPr>
              <w:t>i</w:t>
            </w:r>
            <w:r>
              <w:rPr>
                <w:rFonts w:ascii="Calibri" w:hAnsi="Calibri"/>
                <w:bCs/>
              </w:rPr>
              <w:t xml:space="preserve"> ,</w:t>
            </w:r>
            <w:proofErr w:type="gramStart"/>
            <w:r w:rsidR="0096139E"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 xml:space="preserve">  appell</w:t>
            </w:r>
            <w:r w:rsidR="0096139E">
              <w:rPr>
                <w:rFonts w:ascii="Calibri" w:hAnsi="Calibri"/>
                <w:bCs/>
              </w:rPr>
              <w:t>i</w:t>
            </w:r>
            <w:proofErr w:type="gramEnd"/>
            <w:r w:rsidR="0096139E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e nessuno studente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997" w:type="dxa"/>
          </w:tcPr>
          <w:p w:rsidR="009640D0" w:rsidRPr="00576245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TIPO </w:t>
            </w:r>
            <w:proofErr w:type="gramStart"/>
            <w:r>
              <w:rPr>
                <w:rFonts w:ascii="Calibri" w:hAnsi="Calibri"/>
                <w:b/>
                <w:bCs/>
                <w:sz w:val="24"/>
                <w:szCs w:val="24"/>
              </w:rPr>
              <w:t>RICERCA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</w:rPr>
              <w:t>per appello</w:t>
            </w:r>
          </w:p>
          <w:p w:rsidR="009640D0" w:rsidRPr="003114ED" w:rsidRDefault="009640D0" w:rsidP="009640D0">
            <w:pPr>
              <w:autoSpaceDE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QUANTI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T</w:t>
            </w: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 xml:space="preserve">A’ </w:t>
            </w:r>
            <w:proofErr w:type="gramStart"/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CORSI :</w:t>
            </w:r>
            <w:proofErr w:type="gram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&gt;1</w:t>
            </w:r>
          </w:p>
          <w:p w:rsidR="009640D0" w:rsidRPr="003114ED" w:rsidRDefault="009640D0" w:rsidP="009640D0">
            <w:pPr>
              <w:autoSpaceDE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QUANTITA’ APPELLI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&gt;1</w:t>
            </w:r>
          </w:p>
          <w:p w:rsidR="009640D0" w:rsidRPr="00773516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TUDENTI</w:t>
            </w:r>
            <w:r w:rsidRPr="003114ED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915C4C">
              <w:rPr>
                <w:rFonts w:ascii="Calibri" w:hAnsi="Calibri"/>
                <w:bCs/>
              </w:rPr>
              <w:t>nessuno studente</w:t>
            </w:r>
          </w:p>
        </w:tc>
        <w:tc>
          <w:tcPr>
            <w:tcW w:w="439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i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0}</w:t>
            </w:r>
          </w:p>
          <w:p w:rsidR="009640D0" w:rsidRDefault="009640D0" w:rsidP="009640D0">
            <w:pPr>
              <w:autoSpaceDE w:val="0"/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</w:pPr>
            <w:proofErr w:type="spellStart"/>
            <w:r>
              <w:rPr>
                <w:rFonts w:ascii="Calibri" w:hAnsi="Calibri"/>
                <w:bCs/>
              </w:rPr>
              <w:t>Quantià</w:t>
            </w:r>
            <w:proofErr w:type="spellEnd"/>
            <w:r>
              <w:rPr>
                <w:rFonts w:ascii="Calibri" w:hAnsi="Calibri"/>
                <w:bCs/>
              </w:rPr>
              <w:t xml:space="preserve"> corsi 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proofErr w:type="gramEnd"/>
            <w:r>
              <w:rPr>
                <w:rFonts w:ascii="Calibri" w:hAnsi="Calibri"/>
                <w:bCs/>
              </w:rPr>
              <w:t>v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 xml:space="preserve"> "Analisi 1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De Maio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9,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Fisica 2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>
              <w:rPr>
                <w:rFonts w:ascii="Consolas" w:eastAsiaTheme="minorHAnsi" w:hAnsi="Consolas" w:cs="Consolas"/>
                <w:color w:val="2A00FF"/>
                <w:shd w:val="clear" w:color="auto" w:fill="E8F2FE"/>
              </w:rPr>
              <w:t>"Andreone"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 6</w:t>
            </w:r>
            <w:r>
              <w:rPr>
                <w:rFonts w:ascii="Calibri" w:hAnsi="Calibri"/>
                <w:bCs/>
              </w:rPr>
              <w:t>}</w:t>
            </w:r>
          </w:p>
          <w:p w:rsidR="009640D0" w:rsidRDefault="009640D0" w:rsidP="009640D0">
            <w:pPr>
              <w:autoSpaceDE w:val="0"/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</w:pPr>
            <w:r>
              <w:rPr>
                <w:rFonts w:ascii="Calibri" w:hAnsi="Calibri"/>
                <w:bCs/>
              </w:rPr>
              <w:t>Quantità appelli</w:t>
            </w:r>
            <w:proofErr w:type="gramStart"/>
            <w:r>
              <w:rPr>
                <w:rFonts w:ascii="Calibri" w:hAnsi="Calibri"/>
                <w:bCs/>
              </w:rPr>
              <w:t>={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 xml:space="preserve"> </w:t>
            </w:r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</w:t>
            </w:r>
            <w:proofErr w:type="gramEnd"/>
            <w:r w:rsidR="00D74BA1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P12”,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ORALE</w:t>
            </w:r>
            <w:r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 xml:space="preserve">, </w:t>
            </w: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,</w:t>
            </w:r>
          </w:p>
          <w:p w:rsidR="009640D0" w:rsidRPr="00EE67DE" w:rsidRDefault="00D74BA1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“P13”,</w:t>
            </w:r>
            <w:bookmarkStart w:id="0" w:name="_GoBack"/>
            <w:bookmarkEnd w:id="0"/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data2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Luogo.</w:t>
            </w:r>
            <w:r w:rsidR="009640D0"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AULA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TipoProva.</w:t>
            </w:r>
            <w:r w:rsidR="009640D0"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hd w:val="clear" w:color="auto" w:fill="E8F2FE"/>
              </w:rPr>
              <w:t>SCRITTA</w:t>
            </w:r>
            <w:r w:rsidR="009640D0">
              <w:rPr>
                <w:rFonts w:ascii="Consolas" w:eastAsiaTheme="minorHAnsi" w:hAnsi="Consolas" w:cs="Consolas"/>
                <w:color w:val="000000"/>
                <w:shd w:val="clear" w:color="auto" w:fill="E8F2FE"/>
              </w:rPr>
              <w:t>,</w:t>
            </w:r>
            <w:r w:rsidR="009640D0">
              <w:rPr>
                <w:rFonts w:ascii="Consolas" w:eastAsiaTheme="minorHAnsi" w:hAnsi="Consolas" w:cs="Consolas"/>
                <w:color w:val="6A3E3E"/>
                <w:shd w:val="clear" w:color="auto" w:fill="E8F2FE"/>
              </w:rPr>
              <w:t>c1</w:t>
            </w:r>
            <w:r w:rsidR="009640D0">
              <w:rPr>
                <w:rFonts w:ascii="Calibri" w:hAnsi="Calibri"/>
                <w:bCs/>
              </w:rPr>
              <w:t>}</w:t>
            </w:r>
          </w:p>
        </w:tc>
        <w:tc>
          <w:tcPr>
            <w:tcW w:w="1426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sultazione (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1=0</w:t>
            </w:r>
          </w:p>
          <w:p w:rsidR="0096139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2=0  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)</w:t>
            </w:r>
          </w:p>
        </w:tc>
        <w:tc>
          <w:tcPr>
            <w:tcW w:w="947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e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96139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0 </w:t>
            </w:r>
          </w:p>
          <w:p w:rsidR="009640D0" w:rsidRDefault="0096139E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</w:t>
            </w:r>
            <w:r w:rsidR="009640D0">
              <w:rPr>
                <w:rFonts w:ascii="Calibri" w:hAnsi="Calibri"/>
                <w:bCs/>
              </w:rPr>
              <w:t>isultati</w:t>
            </w:r>
          </w:p>
          <w:p w:rsidR="0096139E" w:rsidRDefault="0096139E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entrambi i corsi</w:t>
            </w:r>
          </w:p>
        </w:tc>
        <w:tc>
          <w:tcPr>
            <w:tcW w:w="1085" w:type="dxa"/>
            <w:shd w:val="clear" w:color="auto" w:fill="auto"/>
          </w:tcPr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o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udente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81" w:type="dxa"/>
            <w:shd w:val="clear" w:color="auto" w:fill="auto"/>
          </w:tcPr>
          <w:p w:rsidR="0096139E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  <w:p w:rsidR="009640D0" w:rsidRDefault="009640D0" w:rsidP="009640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  <w:r w:rsidR="0096139E">
              <w:rPr>
                <w:rFonts w:ascii="Calibri" w:hAnsi="Calibri"/>
                <w:bCs/>
              </w:rPr>
              <w:t>R</w:t>
            </w:r>
            <w:r>
              <w:rPr>
                <w:rFonts w:ascii="Calibri" w:hAnsi="Calibri"/>
                <w:bCs/>
              </w:rPr>
              <w:t>isultati</w:t>
            </w:r>
          </w:p>
          <w:p w:rsidR="0096139E" w:rsidRPr="009640D0" w:rsidRDefault="0096139E" w:rsidP="009640D0">
            <w:pPr>
              <w:autoSpaceDE w:val="0"/>
              <w:rPr>
                <w:rFonts w:ascii="Calibri" w:hAnsi="Calibri"/>
                <w:bCs/>
                <w:u w:val="single"/>
              </w:rPr>
            </w:pPr>
            <w:r>
              <w:rPr>
                <w:rFonts w:ascii="Calibri" w:hAnsi="Calibri"/>
                <w:bCs/>
                <w:u w:val="single"/>
              </w:rPr>
              <w:t>Per entrambi i corsi</w:t>
            </w:r>
          </w:p>
        </w:tc>
        <w:tc>
          <w:tcPr>
            <w:tcW w:w="730" w:type="dxa"/>
            <w:shd w:val="clear" w:color="auto" w:fill="auto"/>
          </w:tcPr>
          <w:p w:rsidR="009640D0" w:rsidRPr="009640D0" w:rsidRDefault="009640D0" w:rsidP="009640D0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 w:rsidRPr="009640D0">
              <w:rPr>
                <w:rFonts w:ascii="Calibri" w:hAnsi="Calibri"/>
                <w:bCs/>
                <w:color w:val="70AD47" w:themeColor="accent6"/>
              </w:rPr>
              <w:t>PASS</w:t>
            </w:r>
          </w:p>
          <w:p w:rsidR="009640D0" w:rsidRPr="00C47FB4" w:rsidRDefault="009640D0" w:rsidP="009640D0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:rsidR="00424AC8" w:rsidRDefault="00424AC8"/>
    <w:sectPr w:rsidR="00424AC8" w:rsidSect="001B7132">
      <w:pgSz w:w="16840" w:h="11900" w:orient="landscape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574C"/>
    <w:multiLevelType w:val="hybridMultilevel"/>
    <w:tmpl w:val="E46CC1D8"/>
    <w:lvl w:ilvl="0" w:tplc="1A9E5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02D7"/>
    <w:multiLevelType w:val="hybridMultilevel"/>
    <w:tmpl w:val="793C7EA6"/>
    <w:lvl w:ilvl="0" w:tplc="5FD29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F418E"/>
    <w:multiLevelType w:val="hybridMultilevel"/>
    <w:tmpl w:val="674C27BA"/>
    <w:lvl w:ilvl="0" w:tplc="3B70B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C8"/>
    <w:rsid w:val="000309D2"/>
    <w:rsid w:val="00031C51"/>
    <w:rsid w:val="000573EF"/>
    <w:rsid w:val="000716FF"/>
    <w:rsid w:val="00096FFD"/>
    <w:rsid w:val="000D2D06"/>
    <w:rsid w:val="000E3D0C"/>
    <w:rsid w:val="000E431A"/>
    <w:rsid w:val="000F011F"/>
    <w:rsid w:val="00103913"/>
    <w:rsid w:val="00114F9F"/>
    <w:rsid w:val="00141A83"/>
    <w:rsid w:val="001507BF"/>
    <w:rsid w:val="001B7132"/>
    <w:rsid w:val="002A3429"/>
    <w:rsid w:val="003076F6"/>
    <w:rsid w:val="003114ED"/>
    <w:rsid w:val="00321E6A"/>
    <w:rsid w:val="003364A3"/>
    <w:rsid w:val="00353009"/>
    <w:rsid w:val="00377DB8"/>
    <w:rsid w:val="00377F53"/>
    <w:rsid w:val="003A74DB"/>
    <w:rsid w:val="003C6D86"/>
    <w:rsid w:val="00424AC8"/>
    <w:rsid w:val="004645E9"/>
    <w:rsid w:val="00475D11"/>
    <w:rsid w:val="00487FF7"/>
    <w:rsid w:val="004B6382"/>
    <w:rsid w:val="004D2475"/>
    <w:rsid w:val="004F2636"/>
    <w:rsid w:val="00571113"/>
    <w:rsid w:val="00572C5C"/>
    <w:rsid w:val="00576245"/>
    <w:rsid w:val="005925E2"/>
    <w:rsid w:val="005B514B"/>
    <w:rsid w:val="005C249D"/>
    <w:rsid w:val="005D5AC1"/>
    <w:rsid w:val="005E381A"/>
    <w:rsid w:val="005F5B28"/>
    <w:rsid w:val="00610FC6"/>
    <w:rsid w:val="00624F1B"/>
    <w:rsid w:val="006259D1"/>
    <w:rsid w:val="006319F4"/>
    <w:rsid w:val="00673CE4"/>
    <w:rsid w:val="006904D0"/>
    <w:rsid w:val="006C28C9"/>
    <w:rsid w:val="006D063D"/>
    <w:rsid w:val="007126D9"/>
    <w:rsid w:val="00731A00"/>
    <w:rsid w:val="007460F5"/>
    <w:rsid w:val="00773516"/>
    <w:rsid w:val="007B4139"/>
    <w:rsid w:val="007D3BEB"/>
    <w:rsid w:val="007D69B2"/>
    <w:rsid w:val="007E045F"/>
    <w:rsid w:val="00854264"/>
    <w:rsid w:val="008A4B00"/>
    <w:rsid w:val="008C7BEE"/>
    <w:rsid w:val="008F21BF"/>
    <w:rsid w:val="00915C4C"/>
    <w:rsid w:val="0096139E"/>
    <w:rsid w:val="009640D0"/>
    <w:rsid w:val="00A1276C"/>
    <w:rsid w:val="00A170C0"/>
    <w:rsid w:val="00A259F8"/>
    <w:rsid w:val="00A70AD2"/>
    <w:rsid w:val="00A8453F"/>
    <w:rsid w:val="00B2700F"/>
    <w:rsid w:val="00B329A6"/>
    <w:rsid w:val="00B340DF"/>
    <w:rsid w:val="00BE2166"/>
    <w:rsid w:val="00C47FB4"/>
    <w:rsid w:val="00C566BE"/>
    <w:rsid w:val="00C67A12"/>
    <w:rsid w:val="00CB55E6"/>
    <w:rsid w:val="00CD499E"/>
    <w:rsid w:val="00D3579B"/>
    <w:rsid w:val="00D41DCB"/>
    <w:rsid w:val="00D74BA1"/>
    <w:rsid w:val="00D977FE"/>
    <w:rsid w:val="00DB1A16"/>
    <w:rsid w:val="00DD327B"/>
    <w:rsid w:val="00E17A72"/>
    <w:rsid w:val="00E41E3E"/>
    <w:rsid w:val="00E52815"/>
    <w:rsid w:val="00E60F27"/>
    <w:rsid w:val="00E65CB4"/>
    <w:rsid w:val="00EE67DE"/>
    <w:rsid w:val="00F07D12"/>
    <w:rsid w:val="00F143B1"/>
    <w:rsid w:val="00F14D32"/>
    <w:rsid w:val="00F55A9F"/>
    <w:rsid w:val="00F9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3191"/>
  <w15:chartTrackingRefBased/>
  <w15:docId w15:val="{18F53D3E-4EFC-9649-A99A-473A368C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4AC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A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4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1752-B2B4-4DC1-9BAA-FDDF303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NATELLA</dc:creator>
  <cp:keywords/>
  <dc:description/>
  <cp:lastModifiedBy>RAFFAELLA PERROT</cp:lastModifiedBy>
  <cp:revision>17</cp:revision>
  <dcterms:created xsi:type="dcterms:W3CDTF">2019-12-15T11:25:00Z</dcterms:created>
  <dcterms:modified xsi:type="dcterms:W3CDTF">2019-12-18T12:47:00Z</dcterms:modified>
</cp:coreProperties>
</file>